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AA" w:rsidRDefault="002C01AA" w:rsidP="005C1C14">
      <w:pPr>
        <w:pStyle w:val="Ttulo1"/>
        <w:spacing w:before="0" w:line="240" w:lineRule="auto"/>
        <w:jc w:val="center"/>
      </w:pPr>
      <w:r w:rsidRPr="00454ADD">
        <w:t xml:space="preserve">AGENDA DE ACTIVIDADES A REALIZARSE EN LA UNIDAD MES DE </w:t>
      </w:r>
      <w:r w:rsidR="00CE2ECC">
        <w:t>MAYO</w:t>
      </w:r>
      <w:r w:rsidRPr="00454ADD">
        <w:t xml:space="preserve"> 201</w:t>
      </w:r>
      <w:r w:rsidR="00AC07CE">
        <w:t>6</w:t>
      </w:r>
    </w:p>
    <w:p w:rsidR="005C1C14" w:rsidRDefault="005C1C14" w:rsidP="005C1C14">
      <w:pPr>
        <w:pStyle w:val="Ttulo1"/>
        <w:spacing w:before="0" w:line="240" w:lineRule="auto"/>
        <w:jc w:val="center"/>
      </w:pPr>
      <w:r w:rsidRPr="00454ADD">
        <w:t xml:space="preserve"> </w:t>
      </w:r>
      <w:r>
        <w:t>CLÍNICA HOSPITAL DEL MAGISTERIO UNIDAD SALTILLO</w:t>
      </w:r>
    </w:p>
    <w:p w:rsidR="005C1C14" w:rsidRDefault="005C1C14" w:rsidP="005C1C14">
      <w:pPr>
        <w:spacing w:after="0" w:line="240" w:lineRule="auto"/>
      </w:pPr>
    </w:p>
    <w:p w:rsidR="007E29A9" w:rsidRPr="005C1C14" w:rsidRDefault="007E29A9" w:rsidP="005C1C14">
      <w:pPr>
        <w:pStyle w:val="Ttulo1"/>
        <w:spacing w:before="0" w:line="240" w:lineRule="auto"/>
        <w:jc w:val="center"/>
        <w:rPr>
          <w:sz w:val="20"/>
        </w:rPr>
      </w:pPr>
      <w:r w:rsidRPr="005C1C14">
        <w:rPr>
          <w:sz w:val="20"/>
        </w:rPr>
        <w:t xml:space="preserve">Responsable de la información: </w:t>
      </w:r>
      <w:proofErr w:type="spellStart"/>
      <w:r w:rsidRPr="005C1C14">
        <w:rPr>
          <w:sz w:val="20"/>
        </w:rPr>
        <w:t>Profr</w:t>
      </w:r>
      <w:proofErr w:type="spellEnd"/>
      <w:r w:rsidRPr="005C1C14">
        <w:rPr>
          <w:sz w:val="20"/>
        </w:rPr>
        <w:t>. Juan Francisco Barrios Zapata</w:t>
      </w:r>
      <w:r w:rsidR="005C1C14" w:rsidRPr="005C1C14">
        <w:rPr>
          <w:sz w:val="20"/>
        </w:rPr>
        <w:t xml:space="preserve">- Administrador General de la </w:t>
      </w:r>
      <w:r w:rsidR="005C1C14">
        <w:rPr>
          <w:sz w:val="20"/>
        </w:rPr>
        <w:t>Unidad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8E6F7B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8E6F7B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D446CE" w:rsidRDefault="00D446CE" w:rsidP="00654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</w:t>
            </w:r>
            <w:r w:rsidR="00CE2EC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E2ECC">
              <w:rPr>
                <w:b/>
                <w:sz w:val="24"/>
                <w:szCs w:val="24"/>
              </w:rPr>
              <w:t>may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411471" w:rsidRDefault="00411471" w:rsidP="00B601DC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486953">
              <w:t>Detecciones oportunas</w:t>
            </w:r>
            <w:r>
              <w:t>.</w:t>
            </w:r>
          </w:p>
          <w:p w:rsidR="00C54760" w:rsidRPr="009B7D28" w:rsidRDefault="00C54760" w:rsidP="00486953">
            <w:pPr>
              <w:pStyle w:val="Prrafodelista"/>
            </w:pPr>
            <w:r>
              <w:t xml:space="preserve">               </w:t>
            </w:r>
            <w:r w:rsidR="00486953">
              <w:t>0</w:t>
            </w:r>
            <w:r>
              <w:t>2/0</w:t>
            </w:r>
            <w:r w:rsidR="00486953">
              <w:t>5</w:t>
            </w:r>
            <w:r>
              <w:t>/16 08:30 a.m.</w:t>
            </w:r>
          </w:p>
          <w:p w:rsidR="00C54760" w:rsidRDefault="00C54760" w:rsidP="00C54760">
            <w:pPr>
              <w:pStyle w:val="Prrafodelista"/>
            </w:pPr>
            <w:r>
              <w:t xml:space="preserve">    </w:t>
            </w:r>
            <w:r w:rsidR="00486953">
              <w:t xml:space="preserve">           06</w:t>
            </w:r>
            <w:r>
              <w:t>/0</w:t>
            </w:r>
            <w:r w:rsidR="00486953">
              <w:t>5</w:t>
            </w:r>
            <w:r>
              <w:t>/16 15:00 hrs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</w:p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C54760" w:rsidRPr="00A071F0" w:rsidRDefault="00C54760" w:rsidP="00C54760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 w:rsidRPr="00B43416">
              <w:t>Tema:</w:t>
            </w:r>
            <w:r>
              <w:t xml:space="preserve"> E</w:t>
            </w:r>
            <w:r w:rsidR="00A071F0">
              <w:t>mbarazo: Complicaciones del primero, segundo y tercer trimestre</w:t>
            </w:r>
            <w:r w:rsidRPr="00B43416">
              <w:t>.</w:t>
            </w:r>
          </w:p>
          <w:p w:rsidR="00A071F0" w:rsidRPr="00E01CB4" w:rsidRDefault="00A071F0" w:rsidP="00A071F0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 w:rsidRPr="00B43416">
              <w:t>Tema:</w:t>
            </w:r>
            <w:r>
              <w:t xml:space="preserve"> </w:t>
            </w:r>
            <w:proofErr w:type="spellStart"/>
            <w:r>
              <w:t>Preeclampsia</w:t>
            </w:r>
            <w:proofErr w:type="spellEnd"/>
            <w:r>
              <w:t xml:space="preserve"> y eclampsia</w:t>
            </w:r>
            <w:r w:rsidRPr="00B43416">
              <w:t>.</w:t>
            </w:r>
          </w:p>
          <w:p w:rsidR="00A071F0" w:rsidRDefault="00A071F0" w:rsidP="00A071F0">
            <w:pPr>
              <w:pStyle w:val="Prrafodelista"/>
              <w:ind w:left="1440"/>
            </w:pPr>
            <w:r>
              <w:t>02/05</w:t>
            </w:r>
            <w:r w:rsidRPr="006B3C32">
              <w:t>/1</w:t>
            </w:r>
            <w:r>
              <w:t>6 16:00 hrs.</w:t>
            </w:r>
          </w:p>
          <w:p w:rsidR="00A071F0" w:rsidRDefault="00A071F0" w:rsidP="00C54760">
            <w:pPr>
              <w:pStyle w:val="Prrafodelista"/>
              <w:ind w:left="1440"/>
              <w:rPr>
                <w:b/>
              </w:rPr>
            </w:pPr>
          </w:p>
          <w:p w:rsidR="007D27ED" w:rsidRDefault="007D27ED" w:rsidP="00C54760">
            <w:pPr>
              <w:pStyle w:val="Prrafodelista"/>
              <w:ind w:left="1440"/>
              <w:rPr>
                <w:b/>
              </w:rPr>
            </w:pPr>
          </w:p>
          <w:p w:rsidR="00B32023" w:rsidRPr="00097A22" w:rsidRDefault="00B32023" w:rsidP="00EA0052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2E080E" w:rsidRDefault="002E080E" w:rsidP="002E080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unión </w:t>
            </w:r>
            <w:r w:rsidR="003A2F9F">
              <w:rPr>
                <w:b/>
                <w:sz w:val="24"/>
                <w:szCs w:val="24"/>
              </w:rPr>
              <w:t>estatal de enfermería</w:t>
            </w:r>
            <w:r>
              <w:rPr>
                <w:b/>
                <w:sz w:val="24"/>
                <w:szCs w:val="24"/>
              </w:rPr>
              <w:t>.</w:t>
            </w:r>
          </w:p>
          <w:p w:rsidR="002E080E" w:rsidRPr="009D0947" w:rsidRDefault="002E080E" w:rsidP="002E080E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2E080E" w:rsidRDefault="003A2F9F" w:rsidP="002E080E">
            <w:pPr>
              <w:pStyle w:val="Prrafodelista"/>
            </w:pPr>
            <w:r>
              <w:t>02</w:t>
            </w:r>
            <w:r w:rsidR="002E080E" w:rsidRPr="005C5500">
              <w:t>/</w:t>
            </w:r>
            <w:r w:rsidR="002E080E">
              <w:t>0</w:t>
            </w:r>
            <w:r>
              <w:t>5</w:t>
            </w:r>
            <w:r w:rsidR="002E080E" w:rsidRPr="005C5500">
              <w:t>/1</w:t>
            </w:r>
            <w:r w:rsidR="002E080E">
              <w:t>6</w:t>
            </w:r>
            <w:r w:rsidR="002E080E" w:rsidRPr="005C5500">
              <w:t xml:space="preserve"> </w:t>
            </w:r>
            <w:r>
              <w:t>09:30-</w:t>
            </w:r>
            <w:r w:rsidR="002E080E">
              <w:t>12:</w:t>
            </w:r>
            <w:r>
              <w:t>3</w:t>
            </w:r>
            <w:r w:rsidR="002E080E">
              <w:t>0 hrs.</w:t>
            </w:r>
          </w:p>
          <w:p w:rsidR="003A2F9F" w:rsidRDefault="003A2F9F" w:rsidP="002E080E">
            <w:pPr>
              <w:pStyle w:val="Prrafodelista"/>
            </w:pPr>
          </w:p>
          <w:p w:rsidR="00D805AD" w:rsidRPr="00242D25" w:rsidRDefault="00D805AD" w:rsidP="003A2F9F">
            <w:pPr>
              <w:pStyle w:val="Prrafodelista"/>
            </w:pPr>
          </w:p>
        </w:tc>
      </w:tr>
      <w:tr w:rsidR="008E6F7B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D446CE" w:rsidRDefault="005B3E71" w:rsidP="00CE2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CE2ECC">
              <w:rPr>
                <w:b/>
                <w:sz w:val="24"/>
                <w:szCs w:val="24"/>
              </w:rPr>
              <w:t>9</w:t>
            </w:r>
            <w:r w:rsidR="00AC07CE">
              <w:rPr>
                <w:b/>
                <w:sz w:val="24"/>
                <w:szCs w:val="24"/>
              </w:rPr>
              <w:t>-</w:t>
            </w:r>
            <w:r w:rsidR="008004C0">
              <w:rPr>
                <w:b/>
                <w:sz w:val="24"/>
                <w:szCs w:val="24"/>
              </w:rPr>
              <w:t>1</w:t>
            </w:r>
            <w:r w:rsidR="00CE2ECC">
              <w:rPr>
                <w:b/>
                <w:sz w:val="24"/>
                <w:szCs w:val="24"/>
              </w:rPr>
              <w:t>5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CE2ECC">
              <w:rPr>
                <w:b/>
                <w:sz w:val="24"/>
                <w:szCs w:val="24"/>
              </w:rPr>
              <w:t>may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9B25E3" w:rsidRPr="005239B2" w:rsidRDefault="009B25E3" w:rsidP="009B25E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9B25E3" w:rsidRPr="0076773C" w:rsidRDefault="009B25E3" w:rsidP="009B25E3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 xml:space="preserve">Tema: </w:t>
            </w:r>
            <w:r>
              <w:t>Costos de la obesidad.</w:t>
            </w:r>
          </w:p>
          <w:p w:rsidR="009B25E3" w:rsidRPr="0076773C" w:rsidRDefault="009B25E3" w:rsidP="009B25E3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2/05</w:t>
            </w:r>
            <w:r w:rsidRPr="0076773C">
              <w:t>/16</w:t>
            </w:r>
          </w:p>
          <w:p w:rsidR="00477D37" w:rsidRPr="001B099F" w:rsidRDefault="009B25E3" w:rsidP="009C5CEA">
            <w:pPr>
              <w:pStyle w:val="Prrafodelista"/>
              <w:rPr>
                <w:b/>
                <w:lang w:val="en-US"/>
              </w:rPr>
            </w:pPr>
            <w:r>
              <w:t xml:space="preserve">              </w:t>
            </w:r>
            <w:r w:rsidR="009C5CEA">
              <w:t xml:space="preserve"> </w:t>
            </w:r>
            <w:r>
              <w:t>08:00-10:00 a.m.</w:t>
            </w: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72694B" w:rsidRPr="009B7D28" w:rsidRDefault="0072694B" w:rsidP="0072694B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FB0F1B">
              <w:t>M</w:t>
            </w:r>
            <w:r w:rsidR="00E771AA">
              <w:t>anejo multidisciplinario de</w:t>
            </w:r>
            <w:r w:rsidR="00EB1E2A">
              <w:t>l</w:t>
            </w:r>
            <w:r w:rsidR="00E771AA">
              <w:t xml:space="preserve"> </w:t>
            </w:r>
            <w:r w:rsidR="00F46C63">
              <w:t>sí</w:t>
            </w:r>
            <w:r w:rsidR="00E771AA">
              <w:t>ndrome metab</w:t>
            </w:r>
            <w:r w:rsidR="00F46C63">
              <w:t>ó</w:t>
            </w:r>
            <w:r w:rsidR="00E771AA">
              <w:t>lico</w:t>
            </w:r>
            <w:r w:rsidR="00FB0F1B">
              <w:t>.</w:t>
            </w:r>
          </w:p>
          <w:p w:rsidR="008053C5" w:rsidRPr="009B7D28" w:rsidRDefault="00F46C63" w:rsidP="00F46C63">
            <w:pPr>
              <w:pStyle w:val="Prrafodelista"/>
              <w:ind w:left="1440"/>
            </w:pPr>
            <w:r>
              <w:t>09</w:t>
            </w:r>
            <w:r w:rsidR="0072694B">
              <w:t>/0</w:t>
            </w:r>
            <w:r>
              <w:t>5</w:t>
            </w:r>
            <w:r w:rsidR="0072694B">
              <w:t>/16 08:30 a.m</w:t>
            </w:r>
            <w:r w:rsidR="0072694B" w:rsidRPr="0072694B">
              <w:t>.</w:t>
            </w:r>
          </w:p>
          <w:p w:rsidR="008053C5" w:rsidRPr="00365F05" w:rsidRDefault="00F46C63" w:rsidP="00365F05">
            <w:pPr>
              <w:pStyle w:val="Prrafodelista"/>
              <w:ind w:left="1440"/>
            </w:pPr>
            <w:r>
              <w:t>13</w:t>
            </w:r>
            <w:r w:rsidR="008053C5" w:rsidRPr="00365F05">
              <w:t>/0</w:t>
            </w:r>
            <w:r>
              <w:t>5</w:t>
            </w:r>
            <w:r w:rsidR="008053C5" w:rsidRPr="00365F05">
              <w:t>/16 15:00 hrs.</w:t>
            </w:r>
          </w:p>
          <w:p w:rsidR="009D5424" w:rsidRPr="009D5424" w:rsidRDefault="009D5424" w:rsidP="009D5424">
            <w:pPr>
              <w:rPr>
                <w:b/>
              </w:rPr>
            </w:pPr>
          </w:p>
          <w:p w:rsidR="002458C9" w:rsidRDefault="002458C9" w:rsidP="002458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3F275E" w:rsidRDefault="002458C9" w:rsidP="003F275E">
            <w:pPr>
              <w:pStyle w:val="Prrafodelista"/>
              <w:numPr>
                <w:ilvl w:val="1"/>
                <w:numId w:val="1"/>
              </w:numPr>
            </w:pPr>
            <w:r w:rsidRPr="006B3C32">
              <w:t>Tema</w:t>
            </w:r>
            <w:r>
              <w:t>:</w:t>
            </w:r>
            <w:r w:rsidR="003F275E">
              <w:t xml:space="preserve"> </w:t>
            </w:r>
            <w:r w:rsidR="00967F8C">
              <w:t>Trabajo de parto, vigilancia y evolución</w:t>
            </w:r>
            <w:r w:rsidR="00E0088B">
              <w:t>.</w:t>
            </w:r>
          </w:p>
          <w:p w:rsidR="00F5592D" w:rsidRDefault="00F5592D" w:rsidP="003F275E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967F8C">
              <w:t>Puerperio fisiológico y quirúrgico</w:t>
            </w:r>
            <w:r w:rsidR="00E0088B">
              <w:t>.</w:t>
            </w:r>
          </w:p>
          <w:p w:rsidR="00A46499" w:rsidRDefault="00336825" w:rsidP="000A6418">
            <w:pPr>
              <w:pStyle w:val="Prrafodelista"/>
              <w:ind w:left="1440"/>
              <w:rPr>
                <w:b/>
              </w:rPr>
            </w:pPr>
            <w:r>
              <w:t>0</w:t>
            </w:r>
            <w:r w:rsidR="00967F8C">
              <w:t>9</w:t>
            </w:r>
            <w:r w:rsidR="002458C9">
              <w:t>/</w:t>
            </w:r>
            <w:r w:rsidR="00F5592D">
              <w:t>0</w:t>
            </w:r>
            <w:r w:rsidR="00A071F0">
              <w:t>5</w:t>
            </w:r>
            <w:r w:rsidR="002458C9" w:rsidRPr="006B3C32">
              <w:t>/1</w:t>
            </w:r>
            <w:r w:rsidR="00F5592D">
              <w:t>6</w:t>
            </w:r>
            <w:r w:rsidR="002458C9">
              <w:t xml:space="preserve"> 16:00 hrs.</w:t>
            </w:r>
          </w:p>
          <w:p w:rsidR="00A46499" w:rsidRDefault="00A46499" w:rsidP="000A6418">
            <w:pPr>
              <w:pStyle w:val="Prrafodelista"/>
              <w:ind w:left="1440"/>
              <w:rPr>
                <w:b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5C1C14" w:rsidRPr="00054FE0" w:rsidRDefault="005C1C14" w:rsidP="000A6418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3A2F9F" w:rsidRDefault="003A2F9F" w:rsidP="003A2F9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l subcomité de enseñanza de enfermería.</w:t>
            </w:r>
          </w:p>
          <w:p w:rsidR="003A2F9F" w:rsidRPr="009D0947" w:rsidRDefault="003A2F9F" w:rsidP="003A2F9F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Escuela de Enfermería de la Cruz Roja “Ma. Josefa Medina de Valle Arizpe”.</w:t>
            </w:r>
          </w:p>
          <w:p w:rsidR="0001002D" w:rsidRPr="00B27A65" w:rsidRDefault="003A2F9F" w:rsidP="003A2F9F">
            <w:pPr>
              <w:pStyle w:val="Prrafodelista"/>
            </w:pPr>
            <w:r>
              <w:t>11</w:t>
            </w:r>
            <w:r w:rsidRPr="005C5500">
              <w:t>/</w:t>
            </w:r>
            <w:r>
              <w:t>05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30 hrs.</w:t>
            </w:r>
          </w:p>
        </w:tc>
      </w:tr>
      <w:tr w:rsidR="008E6F7B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mana 3 </w:t>
            </w:r>
          </w:p>
          <w:p w:rsidR="00D446CE" w:rsidRDefault="005B3E71" w:rsidP="00654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CE2ECC">
              <w:rPr>
                <w:b/>
                <w:sz w:val="24"/>
                <w:szCs w:val="24"/>
              </w:rPr>
              <w:t>6</w:t>
            </w:r>
            <w:r w:rsidR="008004C0">
              <w:rPr>
                <w:b/>
                <w:sz w:val="24"/>
                <w:szCs w:val="24"/>
              </w:rPr>
              <w:t>-</w:t>
            </w:r>
            <w:r w:rsidR="00CE2ECC">
              <w:rPr>
                <w:b/>
                <w:sz w:val="24"/>
                <w:szCs w:val="24"/>
              </w:rPr>
              <w:t>22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CE2ECC">
              <w:rPr>
                <w:b/>
                <w:sz w:val="24"/>
                <w:szCs w:val="24"/>
              </w:rPr>
              <w:t>may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76773C" w:rsidRPr="005239B2" w:rsidRDefault="0076773C" w:rsidP="0076773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76773C" w:rsidRPr="0076773C" w:rsidRDefault="0076773C" w:rsidP="0076773C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 xml:space="preserve">Tema: </w:t>
            </w:r>
            <w:r w:rsidR="009C5CEA">
              <w:t>Lectura de etiquetas</w:t>
            </w:r>
            <w:r w:rsidR="00B5712A">
              <w:t>.</w:t>
            </w:r>
          </w:p>
          <w:p w:rsidR="0076773C" w:rsidRPr="0076773C" w:rsidRDefault="0076773C" w:rsidP="0076773C">
            <w:pPr>
              <w:pStyle w:val="Prrafodelista"/>
              <w:ind w:left="1440"/>
              <w:rPr>
                <w:sz w:val="24"/>
                <w:szCs w:val="24"/>
              </w:rPr>
            </w:pPr>
            <w:r w:rsidRPr="0076773C">
              <w:t>1</w:t>
            </w:r>
            <w:r w:rsidR="009C5CEA">
              <w:t>9</w:t>
            </w:r>
            <w:r w:rsidRPr="0076773C">
              <w:t>/0</w:t>
            </w:r>
            <w:r w:rsidR="009C5CEA">
              <w:t>5</w:t>
            </w:r>
            <w:r w:rsidRPr="0076773C">
              <w:t>/16</w:t>
            </w:r>
          </w:p>
          <w:p w:rsidR="00D446CE" w:rsidRPr="001D22B7" w:rsidRDefault="0076773C" w:rsidP="0076773C">
            <w:pPr>
              <w:rPr>
                <w:b/>
                <w:sz w:val="24"/>
                <w:szCs w:val="24"/>
              </w:rPr>
            </w:pPr>
            <w:r>
              <w:t xml:space="preserve">                             08:00-10:00 a.m.</w:t>
            </w: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FF305E" w:rsidRPr="009B7D28" w:rsidRDefault="00FF305E" w:rsidP="00FF305E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F46C63">
              <w:t>Prevención de embarazo en adolescentes</w:t>
            </w:r>
            <w:r w:rsidR="0010404A">
              <w:t>.</w:t>
            </w:r>
          </w:p>
          <w:p w:rsidR="008053C5" w:rsidRPr="009B7D28" w:rsidRDefault="00FF305E" w:rsidP="00F46C63">
            <w:pPr>
              <w:pStyle w:val="Prrafodelista"/>
              <w:ind w:left="1440"/>
            </w:pPr>
            <w:r>
              <w:t>1</w:t>
            </w:r>
            <w:r w:rsidR="00F46C63">
              <w:t>6</w:t>
            </w:r>
            <w:r>
              <w:t>/0</w:t>
            </w:r>
            <w:r w:rsidR="00F46C63">
              <w:t>5</w:t>
            </w:r>
            <w:r>
              <w:t xml:space="preserve">/16 </w:t>
            </w:r>
            <w:r w:rsidR="008053C5">
              <w:t>08</w:t>
            </w:r>
            <w:r>
              <w:t>:</w:t>
            </w:r>
            <w:r w:rsidR="008053C5">
              <w:t>3</w:t>
            </w:r>
            <w:r>
              <w:t xml:space="preserve">0 </w:t>
            </w:r>
            <w:r w:rsidR="008053C5">
              <w:t>a</w:t>
            </w:r>
            <w:r>
              <w:t>.</w:t>
            </w:r>
            <w:r w:rsidR="008053C5">
              <w:t>m.</w:t>
            </w:r>
          </w:p>
          <w:p w:rsidR="00FF305E" w:rsidRPr="00FF305E" w:rsidRDefault="00FF305E" w:rsidP="00FF305E">
            <w:pPr>
              <w:pStyle w:val="Prrafodelista"/>
            </w:pPr>
            <w:r>
              <w:rPr>
                <w:b/>
              </w:rPr>
              <w:t xml:space="preserve">              </w:t>
            </w:r>
            <w:r w:rsidRPr="00F46C63">
              <w:t xml:space="preserve"> </w:t>
            </w:r>
            <w:r w:rsidR="00F46C63" w:rsidRPr="00F46C63">
              <w:t>20</w:t>
            </w:r>
            <w:r w:rsidRPr="00FF305E">
              <w:t>/0</w:t>
            </w:r>
            <w:r w:rsidR="00F46C63">
              <w:t>5</w:t>
            </w:r>
            <w:r w:rsidRPr="00FF305E">
              <w:t xml:space="preserve">/16 </w:t>
            </w:r>
            <w:r w:rsidR="008053C5">
              <w:t>15</w:t>
            </w:r>
            <w:r w:rsidRPr="00FF305E">
              <w:t>:</w:t>
            </w:r>
            <w:r w:rsidR="008053C5">
              <w:t>0</w:t>
            </w:r>
            <w:r w:rsidRPr="00FF305E">
              <w:t xml:space="preserve">0 </w:t>
            </w:r>
            <w:r w:rsidR="008053C5">
              <w:t>hrs</w:t>
            </w:r>
            <w:r w:rsidRPr="00FF305E">
              <w:t>.</w:t>
            </w:r>
          </w:p>
          <w:p w:rsidR="00B32023" w:rsidRDefault="00FF305E" w:rsidP="00FF305E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458C9" w:rsidRDefault="002458C9" w:rsidP="002458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4830A4" w:rsidRDefault="002458C9" w:rsidP="004830A4">
            <w:pPr>
              <w:pStyle w:val="Prrafodelista"/>
              <w:numPr>
                <w:ilvl w:val="1"/>
                <w:numId w:val="1"/>
              </w:numPr>
            </w:pPr>
            <w:r w:rsidRPr="00F5592D">
              <w:t>Tema:</w:t>
            </w:r>
            <w:r w:rsidR="000958A8">
              <w:t xml:space="preserve"> Recién nacido sano, cuidados mediatos e inmediatos del recién nacido</w:t>
            </w:r>
            <w:r w:rsidR="00E44663">
              <w:t>.</w:t>
            </w:r>
          </w:p>
          <w:p w:rsidR="00E44663" w:rsidRPr="00F5592D" w:rsidRDefault="00E44663" w:rsidP="004830A4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0958A8">
              <w:t xml:space="preserve">Valoración de </w:t>
            </w:r>
            <w:proofErr w:type="spellStart"/>
            <w:r w:rsidR="000958A8">
              <w:t>apgar</w:t>
            </w:r>
            <w:proofErr w:type="spellEnd"/>
            <w:r w:rsidR="000958A8">
              <w:t xml:space="preserve"> y </w:t>
            </w:r>
            <w:proofErr w:type="spellStart"/>
            <w:r w:rsidR="000958A8">
              <w:t>silverman</w:t>
            </w:r>
            <w:proofErr w:type="spellEnd"/>
            <w:r w:rsidR="00C1381E">
              <w:t>.</w:t>
            </w:r>
            <w:r>
              <w:t xml:space="preserve"> </w:t>
            </w:r>
          </w:p>
          <w:p w:rsidR="000830E3" w:rsidRDefault="002458C9" w:rsidP="00F5592D">
            <w:pPr>
              <w:pStyle w:val="Prrafodelista"/>
              <w:ind w:left="1440"/>
            </w:pPr>
            <w:r>
              <w:t>1</w:t>
            </w:r>
            <w:r w:rsidR="000958A8">
              <w:t>6</w:t>
            </w:r>
            <w:r>
              <w:t>/</w:t>
            </w:r>
            <w:r w:rsidR="00F5592D">
              <w:t>0</w:t>
            </w:r>
            <w:r w:rsidR="000958A8">
              <w:t>5</w:t>
            </w:r>
            <w:r w:rsidRPr="006B3C32">
              <w:t>/1</w:t>
            </w:r>
            <w:r w:rsidR="00F5592D">
              <w:t>6</w:t>
            </w:r>
            <w:r>
              <w:t xml:space="preserve"> 16:00 hrs.</w:t>
            </w:r>
          </w:p>
          <w:p w:rsidR="00B71C9C" w:rsidRDefault="00B71C9C" w:rsidP="00F5592D">
            <w:pPr>
              <w:pStyle w:val="Prrafodelista"/>
              <w:ind w:left="1440"/>
            </w:pPr>
          </w:p>
          <w:p w:rsidR="0072694B" w:rsidRPr="004830A4" w:rsidRDefault="0072694B" w:rsidP="00F5592D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6B788B" w:rsidRDefault="00193D8E" w:rsidP="006B788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.</w:t>
            </w:r>
          </w:p>
          <w:p w:rsidR="009C49D3" w:rsidRDefault="006B788B" w:rsidP="006B788B">
            <w:pPr>
              <w:pStyle w:val="Prrafodelista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 w:rsidR="009C49D3">
              <w:rPr>
                <w:sz w:val="24"/>
                <w:szCs w:val="24"/>
              </w:rPr>
              <w:t>: Jurisdicción No. 8.</w:t>
            </w:r>
          </w:p>
          <w:p w:rsidR="00F17A19" w:rsidRDefault="006B788B" w:rsidP="006B788B">
            <w:pPr>
              <w:pStyle w:val="Prrafodelista"/>
            </w:pPr>
            <w:r>
              <w:t>1</w:t>
            </w:r>
            <w:r w:rsidR="009C49D3">
              <w:t>7</w:t>
            </w:r>
            <w:r w:rsidRPr="005C5500">
              <w:t>/</w:t>
            </w:r>
            <w:r>
              <w:t>0</w:t>
            </w:r>
            <w:r w:rsidR="009C49D3">
              <w:t>5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00 hrs.</w:t>
            </w:r>
          </w:p>
          <w:p w:rsidR="003A2F9F" w:rsidRDefault="003A2F9F" w:rsidP="006B788B">
            <w:pPr>
              <w:pStyle w:val="Prrafodelista"/>
            </w:pPr>
          </w:p>
          <w:p w:rsidR="003A2F9F" w:rsidRDefault="003A2F9F" w:rsidP="003A2F9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administración con jefaturas.</w:t>
            </w:r>
          </w:p>
          <w:p w:rsidR="003A2F9F" w:rsidRPr="009D0947" w:rsidRDefault="003A2F9F" w:rsidP="003A2F9F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3A2F9F" w:rsidRDefault="003A2F9F" w:rsidP="003A2F9F">
            <w:pPr>
              <w:pStyle w:val="Prrafodelista"/>
            </w:pPr>
            <w:r>
              <w:t>18</w:t>
            </w:r>
            <w:r w:rsidRPr="005C5500">
              <w:t>/</w:t>
            </w:r>
            <w:r>
              <w:t>05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4:30 hrs.</w:t>
            </w:r>
          </w:p>
          <w:p w:rsidR="006B788B" w:rsidRDefault="006B788B" w:rsidP="006B788B">
            <w:pPr>
              <w:pStyle w:val="Prrafodelista"/>
            </w:pPr>
          </w:p>
          <w:p w:rsidR="009C49D3" w:rsidRDefault="009C49D3" w:rsidP="009C49D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para lineamientos de vacunación.</w:t>
            </w:r>
          </w:p>
          <w:p w:rsidR="009C49D3" w:rsidRDefault="009C49D3" w:rsidP="009C49D3">
            <w:pPr>
              <w:pStyle w:val="Prrafodelista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Jurisdicción No. 8.</w:t>
            </w:r>
          </w:p>
          <w:p w:rsidR="009C49D3" w:rsidRDefault="009C49D3" w:rsidP="009C49D3">
            <w:pPr>
              <w:pStyle w:val="Prrafodelista"/>
            </w:pPr>
            <w:r>
              <w:t>1</w:t>
            </w:r>
            <w:r w:rsidR="00511F46">
              <w:t>9</w:t>
            </w:r>
            <w:r w:rsidRPr="005C5500">
              <w:t>/</w:t>
            </w:r>
            <w:r>
              <w:t>05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00 hrs.</w:t>
            </w:r>
          </w:p>
          <w:p w:rsidR="009C49D3" w:rsidRDefault="009C49D3" w:rsidP="006B788B">
            <w:pPr>
              <w:pStyle w:val="Prrafodelista"/>
            </w:pPr>
          </w:p>
          <w:p w:rsidR="009C49D3" w:rsidRDefault="009C49D3" w:rsidP="009C49D3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estatal de enfermería.</w:t>
            </w:r>
          </w:p>
          <w:p w:rsidR="009C49D3" w:rsidRPr="009D0947" w:rsidRDefault="009C49D3" w:rsidP="009C49D3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Servicio Médico.</w:t>
            </w:r>
          </w:p>
          <w:p w:rsidR="009C49D3" w:rsidRDefault="009C49D3" w:rsidP="009C49D3">
            <w:pPr>
              <w:pStyle w:val="Prrafodelista"/>
            </w:pPr>
            <w:r>
              <w:t>20</w:t>
            </w:r>
            <w:r w:rsidRPr="005C5500">
              <w:t>/</w:t>
            </w:r>
            <w:r>
              <w:t>05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7:00 hrs.</w:t>
            </w:r>
          </w:p>
          <w:p w:rsidR="00D14555" w:rsidRDefault="00D14555" w:rsidP="006B788B">
            <w:pPr>
              <w:pStyle w:val="Prrafodelista"/>
            </w:pPr>
          </w:p>
          <w:p w:rsidR="006B788B" w:rsidRDefault="006B788B" w:rsidP="00AF7422">
            <w:pPr>
              <w:pStyle w:val="Prrafodelista"/>
            </w:pPr>
          </w:p>
          <w:p w:rsidR="00511F46" w:rsidRPr="0024316B" w:rsidRDefault="00511F46" w:rsidP="00AF7422">
            <w:pPr>
              <w:pStyle w:val="Prrafodelista"/>
            </w:pPr>
          </w:p>
        </w:tc>
      </w:tr>
      <w:tr w:rsidR="008E6F7B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4</w:t>
            </w:r>
          </w:p>
          <w:p w:rsidR="00D446CE" w:rsidRDefault="00B601DC" w:rsidP="00F46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CE2ECC">
              <w:rPr>
                <w:b/>
                <w:sz w:val="24"/>
                <w:szCs w:val="24"/>
              </w:rPr>
              <w:t>23-</w:t>
            </w:r>
            <w:r w:rsidR="00F46C63">
              <w:rPr>
                <w:b/>
                <w:sz w:val="24"/>
                <w:szCs w:val="24"/>
              </w:rPr>
              <w:t>29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CE2ECC">
              <w:rPr>
                <w:b/>
                <w:sz w:val="24"/>
                <w:szCs w:val="24"/>
              </w:rPr>
              <w:t>may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8E6F7B" w:rsidRPr="005239B2" w:rsidRDefault="008E6F7B" w:rsidP="008E6F7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8E6F7B" w:rsidRPr="00F16341" w:rsidRDefault="008E6F7B" w:rsidP="008E6F7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16341">
              <w:t>Tema</w:t>
            </w:r>
            <w:r>
              <w:t xml:space="preserve">: </w:t>
            </w:r>
            <w:r w:rsidR="009C5CEA">
              <w:t>Diabetes gestacional</w:t>
            </w:r>
            <w:r w:rsidR="00AF2CEF">
              <w:t>.</w:t>
            </w:r>
          </w:p>
          <w:p w:rsidR="008E6F7B" w:rsidRPr="00F16341" w:rsidRDefault="008E6F7B" w:rsidP="008E6F7B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</w:t>
            </w:r>
            <w:r w:rsidR="00A7485F">
              <w:t>6</w:t>
            </w:r>
            <w:r>
              <w:t>/0</w:t>
            </w:r>
            <w:r w:rsidR="00A7485F">
              <w:t>5</w:t>
            </w:r>
            <w:r>
              <w:t>/16</w:t>
            </w:r>
          </w:p>
          <w:p w:rsidR="00477D37" w:rsidRDefault="008E6F7B" w:rsidP="008E6F7B">
            <w:pPr>
              <w:pStyle w:val="Prrafodelista"/>
              <w:ind w:left="1440"/>
            </w:pPr>
            <w:r>
              <w:t xml:space="preserve"> 08:00-10:00 a.m.</w:t>
            </w:r>
          </w:p>
          <w:p w:rsidR="00477D37" w:rsidRDefault="00477D37" w:rsidP="00F267F7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10404A" w:rsidRDefault="0010404A" w:rsidP="0010404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10404A" w:rsidRPr="009B7D28" w:rsidRDefault="0010404A" w:rsidP="0010404A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F46C63">
              <w:t>Nutrición y actividad física</w:t>
            </w:r>
            <w:r>
              <w:t>.</w:t>
            </w:r>
          </w:p>
          <w:p w:rsidR="0010404A" w:rsidRPr="009B7D28" w:rsidRDefault="00F46C63" w:rsidP="00F46C63">
            <w:pPr>
              <w:pStyle w:val="Prrafodelista"/>
              <w:ind w:left="1440"/>
            </w:pPr>
            <w:r>
              <w:t>23</w:t>
            </w:r>
            <w:r w:rsidR="0010404A">
              <w:t>/0</w:t>
            </w:r>
            <w:r>
              <w:t>5</w:t>
            </w:r>
            <w:r w:rsidR="0010404A">
              <w:t xml:space="preserve">/16 08:30 a.m. </w:t>
            </w:r>
          </w:p>
          <w:p w:rsidR="0010404A" w:rsidRPr="00FF305E" w:rsidRDefault="0010404A" w:rsidP="0010404A">
            <w:pPr>
              <w:pStyle w:val="Prrafodelista"/>
            </w:pPr>
            <w:r>
              <w:rPr>
                <w:b/>
              </w:rPr>
              <w:t xml:space="preserve">               </w:t>
            </w:r>
            <w:r>
              <w:t>2</w:t>
            </w:r>
            <w:r w:rsidR="00F46C63">
              <w:t>7</w:t>
            </w:r>
            <w:r w:rsidRPr="00FF305E">
              <w:t>/0</w:t>
            </w:r>
            <w:r w:rsidR="00F46C63">
              <w:t>5</w:t>
            </w:r>
            <w:r w:rsidRPr="00FF305E">
              <w:t xml:space="preserve">/16 </w:t>
            </w:r>
            <w:r>
              <w:t>15</w:t>
            </w:r>
            <w:r w:rsidRPr="00FF305E">
              <w:t>:</w:t>
            </w:r>
            <w:r>
              <w:t>0</w:t>
            </w:r>
            <w:r w:rsidRPr="00FF305E">
              <w:t xml:space="preserve">0 </w:t>
            </w:r>
            <w:r>
              <w:t>hrs</w:t>
            </w:r>
            <w:r w:rsidRPr="00FF305E">
              <w:t>.</w:t>
            </w:r>
          </w:p>
          <w:p w:rsidR="0010404A" w:rsidRPr="0010404A" w:rsidRDefault="0010404A" w:rsidP="0010404A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B0853" w:rsidRDefault="00AB0853" w:rsidP="00AB085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9C5B80" w:rsidRDefault="009C5B80" w:rsidP="00F5592D">
            <w:pPr>
              <w:pStyle w:val="Prrafodelista"/>
              <w:numPr>
                <w:ilvl w:val="1"/>
                <w:numId w:val="1"/>
              </w:numPr>
            </w:pPr>
            <w:r w:rsidRPr="00B43416">
              <w:t>Tema:</w:t>
            </w:r>
            <w:r w:rsidR="002814C9">
              <w:t xml:space="preserve"> Recién nacido de </w:t>
            </w:r>
            <w:proofErr w:type="spellStart"/>
            <w:r w:rsidR="002814C9">
              <w:t>pretérmino</w:t>
            </w:r>
            <w:proofErr w:type="spellEnd"/>
            <w:r w:rsidR="002814C9">
              <w:t xml:space="preserve"> y complicaciones del recién nacido</w:t>
            </w:r>
            <w:r w:rsidR="00E80D69" w:rsidRPr="00B43416">
              <w:t>.</w:t>
            </w:r>
          </w:p>
          <w:p w:rsidR="00E01CB4" w:rsidRPr="00B43416" w:rsidRDefault="00E01CB4" w:rsidP="00F5592D">
            <w:pPr>
              <w:pStyle w:val="Prrafodelista"/>
              <w:numPr>
                <w:ilvl w:val="1"/>
                <w:numId w:val="1"/>
              </w:numPr>
            </w:pPr>
            <w:r>
              <w:t xml:space="preserve">Tema: </w:t>
            </w:r>
            <w:r w:rsidR="002814C9">
              <w:t>Cuidados pre y post operatorios</w:t>
            </w:r>
            <w:r>
              <w:t>.</w:t>
            </w:r>
          </w:p>
          <w:p w:rsidR="006A5D86" w:rsidRPr="001F1BAB" w:rsidRDefault="002814C9" w:rsidP="004830A4">
            <w:pPr>
              <w:pStyle w:val="Prrafodelista"/>
              <w:ind w:left="1440"/>
            </w:pPr>
            <w:r>
              <w:t>23</w:t>
            </w:r>
            <w:r w:rsidR="009C5B80">
              <w:t>/</w:t>
            </w:r>
            <w:r w:rsidR="00F5592D">
              <w:t>0</w:t>
            </w:r>
            <w:r>
              <w:t>5</w:t>
            </w:r>
            <w:r w:rsidR="009C5B80" w:rsidRPr="006B3C32">
              <w:t>/1</w:t>
            </w:r>
            <w:r w:rsidR="00F5592D">
              <w:t>6</w:t>
            </w:r>
            <w:r w:rsidR="009C5B80">
              <w:t xml:space="preserve"> 16:00 hrs.</w:t>
            </w:r>
          </w:p>
          <w:p w:rsidR="004F7AE4" w:rsidRDefault="004F7AE4" w:rsidP="00B43416">
            <w:pPr>
              <w:pStyle w:val="Prrafodelista"/>
              <w:ind w:left="1440"/>
            </w:pPr>
          </w:p>
          <w:p w:rsidR="00511F46" w:rsidRDefault="00511F46" w:rsidP="00B43416">
            <w:pPr>
              <w:pStyle w:val="Prrafodelista"/>
              <w:ind w:left="1440"/>
            </w:pPr>
          </w:p>
          <w:p w:rsidR="005C1C14" w:rsidRDefault="005C1C14" w:rsidP="00B43416">
            <w:pPr>
              <w:pStyle w:val="Prrafodelista"/>
              <w:ind w:left="1440"/>
            </w:pPr>
            <w:bookmarkStart w:id="0" w:name="_GoBack"/>
            <w:bookmarkEnd w:id="0"/>
          </w:p>
          <w:p w:rsidR="00511F46" w:rsidRPr="001F1BAB" w:rsidRDefault="00511F46" w:rsidP="00B43416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314B76" w:rsidRDefault="00314B76" w:rsidP="00314B76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ica</w:t>
            </w:r>
            <w:r w:rsidR="00EB62A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62AC">
              <w:rPr>
                <w:b/>
                <w:sz w:val="24"/>
                <w:szCs w:val="24"/>
              </w:rPr>
              <w:t>Ética médica y derechos humanos</w:t>
            </w:r>
            <w:r>
              <w:rPr>
                <w:b/>
                <w:sz w:val="24"/>
                <w:szCs w:val="24"/>
              </w:rPr>
              <w:t>.</w:t>
            </w:r>
          </w:p>
          <w:p w:rsidR="00314B76" w:rsidRPr="009D0947" w:rsidRDefault="00314B76" w:rsidP="00314B76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314B76" w:rsidRDefault="00314B76" w:rsidP="00314B76">
            <w:pPr>
              <w:pStyle w:val="Prrafodelista"/>
            </w:pPr>
            <w:r>
              <w:t>24</w:t>
            </w:r>
            <w:r w:rsidRPr="005C5500">
              <w:t>/</w:t>
            </w:r>
            <w:r>
              <w:t>05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9:00 a.m.</w:t>
            </w:r>
          </w:p>
          <w:p w:rsidR="00314B76" w:rsidRDefault="00314B76" w:rsidP="00F178CE">
            <w:pPr>
              <w:pStyle w:val="Prrafodelista"/>
            </w:pPr>
          </w:p>
          <w:p w:rsidR="00314B76" w:rsidRDefault="00314B76" w:rsidP="00B32023">
            <w:pPr>
              <w:pStyle w:val="Prrafodelista"/>
              <w:rPr>
                <w:b/>
              </w:rPr>
            </w:pPr>
          </w:p>
        </w:tc>
      </w:tr>
      <w:tr w:rsidR="00F46C63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63" w:rsidRDefault="00F46C63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ana 5</w:t>
            </w:r>
          </w:p>
          <w:p w:rsidR="00F46C63" w:rsidRDefault="00F46C63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0-31 mayo)</w:t>
            </w:r>
          </w:p>
        </w:tc>
        <w:tc>
          <w:tcPr>
            <w:tcW w:w="3506" w:type="dxa"/>
          </w:tcPr>
          <w:p w:rsidR="00F46C63" w:rsidRDefault="00F46C63" w:rsidP="00F46C63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F46C63" w:rsidRDefault="00F46C63" w:rsidP="00F46C6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F46C63" w:rsidRPr="009B7D28" w:rsidRDefault="00F46C63" w:rsidP="00F46C63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>
              <w:t>Manejo multidisciplinario de la adolescente embarazada.</w:t>
            </w:r>
          </w:p>
          <w:p w:rsidR="00F46C63" w:rsidRDefault="00F46C63" w:rsidP="00F46C63">
            <w:pPr>
              <w:pStyle w:val="Prrafodelista"/>
              <w:ind w:left="1440"/>
            </w:pPr>
            <w:r>
              <w:t xml:space="preserve">30/05/16 08:30 a.m. </w:t>
            </w:r>
          </w:p>
          <w:p w:rsidR="002814C9" w:rsidRDefault="002814C9" w:rsidP="00F46C63">
            <w:pPr>
              <w:pStyle w:val="Prrafodelista"/>
              <w:ind w:left="1440"/>
            </w:pPr>
          </w:p>
          <w:p w:rsidR="002814C9" w:rsidRDefault="002814C9" w:rsidP="002814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2814C9" w:rsidRPr="002814C9" w:rsidRDefault="002814C9" w:rsidP="002814C9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Evaluación</w:t>
            </w:r>
            <w:r w:rsidRPr="002814C9">
              <w:t>.</w:t>
            </w:r>
          </w:p>
          <w:p w:rsidR="002814C9" w:rsidRPr="00F46C63" w:rsidRDefault="002814C9" w:rsidP="00F46C63">
            <w:pPr>
              <w:pStyle w:val="Prrafodelista"/>
              <w:ind w:left="1440"/>
            </w:pPr>
            <w:r>
              <w:t>30/05</w:t>
            </w:r>
            <w:r w:rsidRPr="006B3C32">
              <w:t>/1</w:t>
            </w:r>
            <w:r>
              <w:t>6 16:00 hrs.</w:t>
            </w:r>
          </w:p>
          <w:p w:rsidR="00F46C63" w:rsidRPr="00054FE0" w:rsidRDefault="00F46C63" w:rsidP="00F46C63">
            <w:pPr>
              <w:pStyle w:val="Prrafodelista"/>
              <w:rPr>
                <w:b/>
              </w:rPr>
            </w:pPr>
          </w:p>
        </w:tc>
        <w:tc>
          <w:tcPr>
            <w:tcW w:w="3929" w:type="dxa"/>
          </w:tcPr>
          <w:p w:rsidR="00F46C63" w:rsidRDefault="00F46C63" w:rsidP="00F46C63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2C01AA" w:rsidRDefault="002C01AA" w:rsidP="00EF446A">
      <w:pPr>
        <w:spacing w:after="0"/>
        <w:rPr>
          <w:b/>
          <w:sz w:val="24"/>
          <w:szCs w:val="24"/>
        </w:rPr>
      </w:pPr>
    </w:p>
    <w:sectPr w:rsidR="002C01AA" w:rsidSect="005C1C14">
      <w:pgSz w:w="15840" w:h="12240" w:orient="landscape" w:code="1"/>
      <w:pgMar w:top="426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B072F"/>
    <w:multiLevelType w:val="hybridMultilevel"/>
    <w:tmpl w:val="9962C4D2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4E19"/>
    <w:rsid w:val="0001002D"/>
    <w:rsid w:val="000373DE"/>
    <w:rsid w:val="000461B5"/>
    <w:rsid w:val="0005470A"/>
    <w:rsid w:val="00054FE0"/>
    <w:rsid w:val="0005547F"/>
    <w:rsid w:val="000569EC"/>
    <w:rsid w:val="000744A3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10404A"/>
    <w:rsid w:val="00112E99"/>
    <w:rsid w:val="0013191E"/>
    <w:rsid w:val="00134064"/>
    <w:rsid w:val="00136A8E"/>
    <w:rsid w:val="00153585"/>
    <w:rsid w:val="00166C2E"/>
    <w:rsid w:val="00170F27"/>
    <w:rsid w:val="0017660D"/>
    <w:rsid w:val="001826D7"/>
    <w:rsid w:val="00184176"/>
    <w:rsid w:val="0018687A"/>
    <w:rsid w:val="00190F71"/>
    <w:rsid w:val="00193D8E"/>
    <w:rsid w:val="00196CA7"/>
    <w:rsid w:val="001A20EE"/>
    <w:rsid w:val="001A3CE1"/>
    <w:rsid w:val="001B099F"/>
    <w:rsid w:val="001B5925"/>
    <w:rsid w:val="001C1D06"/>
    <w:rsid w:val="001C4CF5"/>
    <w:rsid w:val="001C6DEA"/>
    <w:rsid w:val="001D22B7"/>
    <w:rsid w:val="001E4B24"/>
    <w:rsid w:val="001F1BAB"/>
    <w:rsid w:val="00205E3C"/>
    <w:rsid w:val="00214A5C"/>
    <w:rsid w:val="00214FBE"/>
    <w:rsid w:val="002173A0"/>
    <w:rsid w:val="00224530"/>
    <w:rsid w:val="00225D9F"/>
    <w:rsid w:val="00234806"/>
    <w:rsid w:val="002425F4"/>
    <w:rsid w:val="00242D25"/>
    <w:rsid w:val="0024316B"/>
    <w:rsid w:val="002458C9"/>
    <w:rsid w:val="002467F5"/>
    <w:rsid w:val="002569CB"/>
    <w:rsid w:val="00265268"/>
    <w:rsid w:val="002814C9"/>
    <w:rsid w:val="00292CAC"/>
    <w:rsid w:val="0029558A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C37B6"/>
    <w:rsid w:val="003E585E"/>
    <w:rsid w:val="003F275E"/>
    <w:rsid w:val="003F59EA"/>
    <w:rsid w:val="00407CAA"/>
    <w:rsid w:val="00411471"/>
    <w:rsid w:val="00414FAE"/>
    <w:rsid w:val="0042665A"/>
    <w:rsid w:val="004279D0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92F"/>
    <w:rsid w:val="004B4F03"/>
    <w:rsid w:val="004B6802"/>
    <w:rsid w:val="004C2A5B"/>
    <w:rsid w:val="004D5F78"/>
    <w:rsid w:val="004E1FFD"/>
    <w:rsid w:val="004F4917"/>
    <w:rsid w:val="004F6802"/>
    <w:rsid w:val="004F7788"/>
    <w:rsid w:val="004F7AE4"/>
    <w:rsid w:val="00511F46"/>
    <w:rsid w:val="005239B2"/>
    <w:rsid w:val="00530B1C"/>
    <w:rsid w:val="00536F91"/>
    <w:rsid w:val="005374D0"/>
    <w:rsid w:val="0054224D"/>
    <w:rsid w:val="00544276"/>
    <w:rsid w:val="00546B68"/>
    <w:rsid w:val="0054791D"/>
    <w:rsid w:val="00553F69"/>
    <w:rsid w:val="00555740"/>
    <w:rsid w:val="0056072E"/>
    <w:rsid w:val="005621E0"/>
    <w:rsid w:val="005655B7"/>
    <w:rsid w:val="00581A55"/>
    <w:rsid w:val="00582D20"/>
    <w:rsid w:val="00582F49"/>
    <w:rsid w:val="0058384D"/>
    <w:rsid w:val="00591F4C"/>
    <w:rsid w:val="005A38C9"/>
    <w:rsid w:val="005A478C"/>
    <w:rsid w:val="005B160A"/>
    <w:rsid w:val="005B206D"/>
    <w:rsid w:val="005B38E1"/>
    <w:rsid w:val="005B3DE9"/>
    <w:rsid w:val="005B3E71"/>
    <w:rsid w:val="005C1C14"/>
    <w:rsid w:val="005C5500"/>
    <w:rsid w:val="005C63AE"/>
    <w:rsid w:val="005D1D9B"/>
    <w:rsid w:val="005D2CE1"/>
    <w:rsid w:val="005D7F5B"/>
    <w:rsid w:val="00606B37"/>
    <w:rsid w:val="00610783"/>
    <w:rsid w:val="006114F4"/>
    <w:rsid w:val="00616814"/>
    <w:rsid w:val="00631B17"/>
    <w:rsid w:val="006329F7"/>
    <w:rsid w:val="006345A5"/>
    <w:rsid w:val="00640F7A"/>
    <w:rsid w:val="006420EC"/>
    <w:rsid w:val="0064657F"/>
    <w:rsid w:val="00652B21"/>
    <w:rsid w:val="00653128"/>
    <w:rsid w:val="00654334"/>
    <w:rsid w:val="0065493D"/>
    <w:rsid w:val="00655438"/>
    <w:rsid w:val="0066381E"/>
    <w:rsid w:val="00676902"/>
    <w:rsid w:val="006821DE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C40BD"/>
    <w:rsid w:val="006D31D3"/>
    <w:rsid w:val="006D43EB"/>
    <w:rsid w:val="006F04BC"/>
    <w:rsid w:val="006F44D4"/>
    <w:rsid w:val="007125E1"/>
    <w:rsid w:val="007174A1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707A"/>
    <w:rsid w:val="007924FF"/>
    <w:rsid w:val="007B4579"/>
    <w:rsid w:val="007D05AB"/>
    <w:rsid w:val="007D27ED"/>
    <w:rsid w:val="007D4246"/>
    <w:rsid w:val="007D7397"/>
    <w:rsid w:val="007E0C7D"/>
    <w:rsid w:val="007E29A9"/>
    <w:rsid w:val="007F750A"/>
    <w:rsid w:val="008004C0"/>
    <w:rsid w:val="008053C5"/>
    <w:rsid w:val="00806368"/>
    <w:rsid w:val="008154D5"/>
    <w:rsid w:val="008161C7"/>
    <w:rsid w:val="00821C1E"/>
    <w:rsid w:val="00823700"/>
    <w:rsid w:val="008315A9"/>
    <w:rsid w:val="00833719"/>
    <w:rsid w:val="00851C68"/>
    <w:rsid w:val="00855AB4"/>
    <w:rsid w:val="008578F8"/>
    <w:rsid w:val="008657D9"/>
    <w:rsid w:val="00873F6F"/>
    <w:rsid w:val="00877A74"/>
    <w:rsid w:val="008807AD"/>
    <w:rsid w:val="00882868"/>
    <w:rsid w:val="00884DCA"/>
    <w:rsid w:val="0089020B"/>
    <w:rsid w:val="00894C1C"/>
    <w:rsid w:val="008A283B"/>
    <w:rsid w:val="008B42DA"/>
    <w:rsid w:val="008C3300"/>
    <w:rsid w:val="008C6DB6"/>
    <w:rsid w:val="008D5DEE"/>
    <w:rsid w:val="008D70C2"/>
    <w:rsid w:val="008E6F7B"/>
    <w:rsid w:val="008E749B"/>
    <w:rsid w:val="008F585A"/>
    <w:rsid w:val="0091482D"/>
    <w:rsid w:val="00921146"/>
    <w:rsid w:val="009300EB"/>
    <w:rsid w:val="009301AE"/>
    <w:rsid w:val="009401AC"/>
    <w:rsid w:val="00943D07"/>
    <w:rsid w:val="00944501"/>
    <w:rsid w:val="00947E51"/>
    <w:rsid w:val="009509AE"/>
    <w:rsid w:val="009532F9"/>
    <w:rsid w:val="009571E0"/>
    <w:rsid w:val="009622C1"/>
    <w:rsid w:val="0096618A"/>
    <w:rsid w:val="00967F8C"/>
    <w:rsid w:val="0097250A"/>
    <w:rsid w:val="009752CB"/>
    <w:rsid w:val="00996EE2"/>
    <w:rsid w:val="009A255C"/>
    <w:rsid w:val="009A405A"/>
    <w:rsid w:val="009B25E3"/>
    <w:rsid w:val="009B5025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A071F0"/>
    <w:rsid w:val="00A12B3F"/>
    <w:rsid w:val="00A150A8"/>
    <w:rsid w:val="00A20392"/>
    <w:rsid w:val="00A30DB7"/>
    <w:rsid w:val="00A32D6C"/>
    <w:rsid w:val="00A337B1"/>
    <w:rsid w:val="00A337C3"/>
    <w:rsid w:val="00A411B9"/>
    <w:rsid w:val="00A46499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C07CE"/>
    <w:rsid w:val="00AC3E1B"/>
    <w:rsid w:val="00AC584F"/>
    <w:rsid w:val="00AD571D"/>
    <w:rsid w:val="00AE7BE6"/>
    <w:rsid w:val="00AF2CEF"/>
    <w:rsid w:val="00AF2DC6"/>
    <w:rsid w:val="00AF7422"/>
    <w:rsid w:val="00B27A65"/>
    <w:rsid w:val="00B32023"/>
    <w:rsid w:val="00B329F4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693D"/>
    <w:rsid w:val="00BB4A71"/>
    <w:rsid w:val="00BB7DB0"/>
    <w:rsid w:val="00BC0431"/>
    <w:rsid w:val="00BC30FF"/>
    <w:rsid w:val="00BC714A"/>
    <w:rsid w:val="00BD2FE0"/>
    <w:rsid w:val="00BF1FD6"/>
    <w:rsid w:val="00BF77E3"/>
    <w:rsid w:val="00C01313"/>
    <w:rsid w:val="00C102DD"/>
    <w:rsid w:val="00C131AD"/>
    <w:rsid w:val="00C1381E"/>
    <w:rsid w:val="00C14739"/>
    <w:rsid w:val="00C16E8B"/>
    <w:rsid w:val="00C45315"/>
    <w:rsid w:val="00C4743F"/>
    <w:rsid w:val="00C50338"/>
    <w:rsid w:val="00C54760"/>
    <w:rsid w:val="00C66EC4"/>
    <w:rsid w:val="00C74996"/>
    <w:rsid w:val="00C75B56"/>
    <w:rsid w:val="00C91011"/>
    <w:rsid w:val="00C943E9"/>
    <w:rsid w:val="00CA0DC5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347B8"/>
    <w:rsid w:val="00D358FC"/>
    <w:rsid w:val="00D446CE"/>
    <w:rsid w:val="00D449E1"/>
    <w:rsid w:val="00D47517"/>
    <w:rsid w:val="00D52A0E"/>
    <w:rsid w:val="00D6668C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5BEB"/>
    <w:rsid w:val="00DD6511"/>
    <w:rsid w:val="00DD7C1F"/>
    <w:rsid w:val="00DE2E82"/>
    <w:rsid w:val="00DE700D"/>
    <w:rsid w:val="00DF45EB"/>
    <w:rsid w:val="00DF79B8"/>
    <w:rsid w:val="00E0088B"/>
    <w:rsid w:val="00E01AB4"/>
    <w:rsid w:val="00E01CB4"/>
    <w:rsid w:val="00E0680D"/>
    <w:rsid w:val="00E15B75"/>
    <w:rsid w:val="00E26E57"/>
    <w:rsid w:val="00E340C4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930A7"/>
    <w:rsid w:val="00E9772E"/>
    <w:rsid w:val="00EA0052"/>
    <w:rsid w:val="00EA01F5"/>
    <w:rsid w:val="00EA1352"/>
    <w:rsid w:val="00EA3747"/>
    <w:rsid w:val="00EB1E2A"/>
    <w:rsid w:val="00EB62AC"/>
    <w:rsid w:val="00EC0FFF"/>
    <w:rsid w:val="00EC22CB"/>
    <w:rsid w:val="00ED3589"/>
    <w:rsid w:val="00ED75F5"/>
    <w:rsid w:val="00EF0D68"/>
    <w:rsid w:val="00EF2920"/>
    <w:rsid w:val="00EF446A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405C7"/>
    <w:rsid w:val="00F4236E"/>
    <w:rsid w:val="00F46C63"/>
    <w:rsid w:val="00F5592D"/>
    <w:rsid w:val="00F61FA9"/>
    <w:rsid w:val="00F86089"/>
    <w:rsid w:val="00F95DD4"/>
    <w:rsid w:val="00FA148C"/>
    <w:rsid w:val="00FB0F1B"/>
    <w:rsid w:val="00FB5978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6C6E-1B29-4807-AFB9-13E89FD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2</cp:revision>
  <cp:lastPrinted>2015-03-11T16:16:00Z</cp:lastPrinted>
  <dcterms:created xsi:type="dcterms:W3CDTF">2016-06-01T15:43:00Z</dcterms:created>
  <dcterms:modified xsi:type="dcterms:W3CDTF">2016-06-01T15:43:00Z</dcterms:modified>
</cp:coreProperties>
</file>